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D0" w:rsidRDefault="002A2BD0">
      <w:pPr>
        <w:pStyle w:val="Heading1"/>
      </w:pPr>
    </w:p>
    <w:p w:rsidR="000C1DD3" w:rsidRDefault="006415A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57785</wp:posOffset>
                </wp:positionV>
                <wp:extent cx="3339465" cy="914400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4F9" w:rsidRPr="000034F9" w:rsidRDefault="000034F9" w:rsidP="00003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4F9">
                              <w:rPr>
                                <w:sz w:val="32"/>
                                <w:szCs w:val="32"/>
                              </w:rPr>
                              <w:t>FREEDOM OF INFORMATION</w:t>
                            </w:r>
                          </w:p>
                          <w:p w:rsidR="000034F9" w:rsidRPr="000034F9" w:rsidRDefault="000034F9" w:rsidP="00003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4F9">
                              <w:rPr>
                                <w:sz w:val="32"/>
                                <w:szCs w:val="32"/>
                              </w:rPr>
                              <w:t>ACCESS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23.05pt;margin-top:4.55pt;width:262.9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" stroked="f">
                <v:textbox>
                  <w:txbxContent>
                    <w:p w:rsidR="000034F9" w:rsidRPr="000034F9" w:rsidRDefault="000034F9" w:rsidP="000034F9">
                      <w:pPr>
                        <w:rPr>
                          <w:sz w:val="32"/>
                          <w:szCs w:val="32"/>
                        </w:rPr>
                      </w:pPr>
                      <w:r w:rsidRPr="000034F9">
                        <w:rPr>
                          <w:sz w:val="32"/>
                          <w:szCs w:val="32"/>
                        </w:rPr>
                        <w:t>FREEDOM OF INFORMATION</w:t>
                      </w:r>
                    </w:p>
                    <w:p w:rsidR="000034F9" w:rsidRPr="000034F9" w:rsidRDefault="000034F9" w:rsidP="000034F9">
                      <w:pPr>
                        <w:rPr>
                          <w:sz w:val="32"/>
                          <w:szCs w:val="32"/>
                        </w:rPr>
                      </w:pPr>
                      <w:r w:rsidRPr="000034F9">
                        <w:rPr>
                          <w:sz w:val="32"/>
                          <w:szCs w:val="32"/>
                        </w:rPr>
                        <w:t>ACCESS REQUEST FORM</w:t>
                      </w:r>
                    </w:p>
                  </w:txbxContent>
                </v:textbox>
              </v:rect>
            </w:pict>
          </mc:Fallback>
        </mc:AlternateContent>
      </w:r>
      <w:r w:rsidRPr="000034F9">
        <w:rPr>
          <w:b/>
          <w:noProof/>
        </w:rPr>
        <w:drawing>
          <wp:inline distT="0" distB="0" distL="0" distR="0">
            <wp:extent cx="1000125" cy="971550"/>
            <wp:effectExtent l="0" t="0" r="0" b="0"/>
            <wp:docPr id="1" name="Picture 1" descr="MM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38" w:rsidRDefault="00D24C38">
      <w:pPr>
        <w:rPr>
          <w:b/>
        </w:rPr>
      </w:pPr>
    </w:p>
    <w:p w:rsidR="00416E4B" w:rsidRPr="00D24C38" w:rsidRDefault="00DA3B15" w:rsidP="00620813">
      <w:pPr>
        <w:spacing w:line="288" w:lineRule="auto"/>
        <w:rPr>
          <w:b/>
          <w:sz w:val="22"/>
        </w:rPr>
      </w:pPr>
      <w:r w:rsidRPr="00D24C38">
        <w:rPr>
          <w:b/>
          <w:sz w:val="22"/>
        </w:rPr>
        <w:t xml:space="preserve">PLEASE NOTE: </w:t>
      </w:r>
      <w:r w:rsidR="00416E4B" w:rsidRPr="00D24C38">
        <w:rPr>
          <w:b/>
          <w:sz w:val="22"/>
        </w:rPr>
        <w:t>All applications must be accompanied by a copied form of identification (e</w:t>
      </w:r>
      <w:r w:rsidRPr="00D24C38">
        <w:rPr>
          <w:b/>
          <w:sz w:val="22"/>
        </w:rPr>
        <w:t>.</w:t>
      </w:r>
      <w:r w:rsidR="00E376FF">
        <w:rPr>
          <w:b/>
          <w:sz w:val="22"/>
        </w:rPr>
        <w:t>g. Driver’s licence or Medicare card</w:t>
      </w:r>
      <w:r w:rsidR="00416E4B" w:rsidRPr="00D24C38">
        <w:rPr>
          <w:b/>
          <w:sz w:val="22"/>
        </w:rPr>
        <w:t xml:space="preserve"> </w:t>
      </w:r>
      <w:r w:rsidR="00E376FF">
        <w:rPr>
          <w:b/>
          <w:sz w:val="22"/>
        </w:rPr>
        <w:t>)</w:t>
      </w:r>
      <w:r w:rsidR="00416E4B" w:rsidRPr="00D24C38">
        <w:rPr>
          <w:b/>
          <w:sz w:val="22"/>
        </w:rPr>
        <w:t>and the Freedom of Information application fee of $</w:t>
      </w:r>
      <w:r w:rsidR="00C61B3E" w:rsidRPr="00D24C38">
        <w:rPr>
          <w:b/>
          <w:sz w:val="22"/>
        </w:rPr>
        <w:t>2</w:t>
      </w:r>
      <w:r w:rsidR="00034F0A">
        <w:rPr>
          <w:b/>
          <w:sz w:val="22"/>
        </w:rPr>
        <w:t>9.60</w:t>
      </w:r>
      <w:r w:rsidR="00C61B3E" w:rsidRPr="00D24C38">
        <w:rPr>
          <w:b/>
          <w:sz w:val="22"/>
        </w:rPr>
        <w:t xml:space="preserve">. </w:t>
      </w:r>
      <w:r w:rsidR="00416E4B" w:rsidRPr="00D24C38">
        <w:rPr>
          <w:b/>
          <w:sz w:val="22"/>
        </w:rPr>
        <w:t xml:space="preserve"> </w:t>
      </w:r>
      <w:r w:rsidR="00C45684" w:rsidRPr="00D24C38">
        <w:rPr>
          <w:rFonts w:cs="Arial"/>
          <w:b/>
          <w:sz w:val="22"/>
          <w:lang w:val="en-US"/>
        </w:rPr>
        <w:t xml:space="preserve">Payment should be by cheque made payable to Mercy </w:t>
      </w:r>
      <w:r w:rsidR="00AB2E7F">
        <w:rPr>
          <w:rFonts w:cs="Arial"/>
          <w:b/>
          <w:sz w:val="22"/>
          <w:lang w:val="en-US"/>
        </w:rPr>
        <w:t>Hospitals Victoria Ltd</w:t>
      </w:r>
      <w:r w:rsidR="00C45684" w:rsidRPr="00D24C38">
        <w:rPr>
          <w:rFonts w:cs="Arial"/>
          <w:b/>
          <w:sz w:val="22"/>
          <w:lang w:val="en-US"/>
        </w:rPr>
        <w:t>.</w:t>
      </w:r>
      <w:r w:rsidR="00C45684" w:rsidRPr="00D24C38">
        <w:rPr>
          <w:rFonts w:cs="Arial"/>
          <w:sz w:val="22"/>
          <w:lang w:val="en-US"/>
        </w:rPr>
        <w:t xml:space="preserve"> </w:t>
      </w:r>
      <w:r w:rsidR="00416E4B" w:rsidRPr="00D24C38">
        <w:rPr>
          <w:b/>
          <w:sz w:val="22"/>
        </w:rPr>
        <w:t xml:space="preserve">The fee </w:t>
      </w:r>
      <w:r w:rsidR="00C17FA2" w:rsidRPr="00D24C38">
        <w:rPr>
          <w:b/>
          <w:sz w:val="22"/>
        </w:rPr>
        <w:t>will</w:t>
      </w:r>
      <w:r w:rsidR="00416E4B" w:rsidRPr="00D24C38">
        <w:rPr>
          <w:b/>
          <w:sz w:val="22"/>
        </w:rPr>
        <w:t xml:space="preserve"> be waived if you can provide a copy of a current health care or pension card. </w:t>
      </w:r>
    </w:p>
    <w:p w:rsidR="0027723A" w:rsidRPr="00416E4B" w:rsidRDefault="0027723A" w:rsidP="00416E4B">
      <w:pPr>
        <w:jc w:val="center"/>
      </w:pPr>
    </w:p>
    <w:p w:rsidR="00416E4B" w:rsidRPr="00D24C38" w:rsidRDefault="00416E4B" w:rsidP="00CE3F09">
      <w:pPr>
        <w:jc w:val="both"/>
        <w:rPr>
          <w:b/>
          <w:sz w:val="22"/>
          <w:szCs w:val="22"/>
        </w:rPr>
      </w:pPr>
      <w:r w:rsidRPr="00D24C38">
        <w:rPr>
          <w:b/>
          <w:sz w:val="22"/>
          <w:szCs w:val="22"/>
        </w:rPr>
        <w:t xml:space="preserve">SECTION 1 – Hospital records </w:t>
      </w:r>
    </w:p>
    <w:p w:rsidR="00416E4B" w:rsidRPr="00D24C38" w:rsidRDefault="00416E4B" w:rsidP="00CE3F09">
      <w:pPr>
        <w:jc w:val="both"/>
        <w:rPr>
          <w:sz w:val="22"/>
          <w:szCs w:val="22"/>
        </w:rPr>
      </w:pPr>
      <w:r w:rsidRPr="00D24C38">
        <w:rPr>
          <w:sz w:val="22"/>
          <w:szCs w:val="22"/>
        </w:rPr>
        <w:t xml:space="preserve">I require hospital records from the following Mercy Health sites: </w:t>
      </w:r>
    </w:p>
    <w:p w:rsidR="005F5AF6" w:rsidRPr="00D24C38" w:rsidRDefault="005F5AF6" w:rsidP="00CE3F09">
      <w:pPr>
        <w:jc w:val="both"/>
        <w:rPr>
          <w:sz w:val="22"/>
          <w:szCs w:val="22"/>
        </w:rPr>
      </w:pPr>
    </w:p>
    <w:p w:rsidR="00416E4B" w:rsidRPr="008763FD" w:rsidRDefault="005F5AF6" w:rsidP="005F5AF6">
      <w:pPr>
        <w:spacing w:line="360" w:lineRule="auto"/>
        <w:ind w:firstLine="720"/>
        <w:jc w:val="both"/>
        <w:rPr>
          <w:sz w:val="22"/>
          <w:szCs w:val="22"/>
        </w:rPr>
      </w:pP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 xml:space="preserve"> </w:t>
      </w:r>
      <w:r w:rsidRPr="008763FD">
        <w:rPr>
          <w:sz w:val="22"/>
          <w:szCs w:val="22"/>
        </w:rPr>
        <w:tab/>
      </w:r>
      <w:r w:rsidR="00416E4B" w:rsidRPr="008763FD">
        <w:rPr>
          <w:sz w:val="22"/>
          <w:szCs w:val="22"/>
        </w:rPr>
        <w:t xml:space="preserve">Mercy Hospital for </w:t>
      </w:r>
      <w:r w:rsidR="00D64CC2" w:rsidRPr="008763FD">
        <w:rPr>
          <w:sz w:val="22"/>
          <w:szCs w:val="22"/>
        </w:rPr>
        <w:t>W</w:t>
      </w:r>
      <w:r w:rsidR="00416E4B" w:rsidRPr="008763FD">
        <w:rPr>
          <w:sz w:val="22"/>
          <w:szCs w:val="22"/>
        </w:rPr>
        <w:t>omen</w:t>
      </w:r>
      <w:r w:rsidRPr="008763FD">
        <w:rPr>
          <w:sz w:val="22"/>
          <w:szCs w:val="22"/>
        </w:rPr>
        <w:tab/>
      </w:r>
      <w:r w:rsidRPr="008763FD">
        <w:rPr>
          <w:sz w:val="22"/>
          <w:szCs w:val="22"/>
        </w:rPr>
        <w:tab/>
      </w:r>
      <w:r w:rsidR="00F84496" w:rsidRPr="008763FD">
        <w:rPr>
          <w:sz w:val="22"/>
          <w:szCs w:val="22"/>
        </w:rPr>
        <w:tab/>
      </w: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 xml:space="preserve"> </w:t>
      </w:r>
      <w:r w:rsidRPr="008763FD">
        <w:rPr>
          <w:sz w:val="22"/>
          <w:szCs w:val="22"/>
        </w:rPr>
        <w:tab/>
      </w:r>
      <w:r w:rsidR="00416E4B" w:rsidRPr="008763FD">
        <w:rPr>
          <w:sz w:val="22"/>
          <w:szCs w:val="22"/>
        </w:rPr>
        <w:t>Werribee Mercy Hospital</w:t>
      </w:r>
      <w:r w:rsidRPr="008763FD">
        <w:rPr>
          <w:sz w:val="22"/>
          <w:szCs w:val="22"/>
        </w:rPr>
        <w:t xml:space="preserve"> </w:t>
      </w:r>
    </w:p>
    <w:p w:rsidR="00416E4B" w:rsidRPr="008763FD" w:rsidRDefault="005F5AF6" w:rsidP="00CE3F09">
      <w:pPr>
        <w:spacing w:line="360" w:lineRule="auto"/>
        <w:ind w:firstLine="720"/>
        <w:jc w:val="both"/>
        <w:rPr>
          <w:sz w:val="22"/>
          <w:szCs w:val="22"/>
        </w:rPr>
      </w:pP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 xml:space="preserve"> </w:t>
      </w:r>
      <w:r w:rsidRPr="008763FD">
        <w:rPr>
          <w:sz w:val="22"/>
          <w:szCs w:val="22"/>
        </w:rPr>
        <w:tab/>
      </w:r>
      <w:r w:rsidR="002A6295" w:rsidRPr="008763FD">
        <w:rPr>
          <w:sz w:val="22"/>
          <w:szCs w:val="22"/>
        </w:rPr>
        <w:t xml:space="preserve">Mercy Health </w:t>
      </w:r>
      <w:r w:rsidR="00416E4B" w:rsidRPr="008763FD">
        <w:rPr>
          <w:sz w:val="22"/>
          <w:szCs w:val="22"/>
        </w:rPr>
        <w:t>O’Connell Family Centre</w:t>
      </w:r>
      <w:r w:rsidRPr="008763FD">
        <w:rPr>
          <w:sz w:val="22"/>
          <w:szCs w:val="22"/>
        </w:rPr>
        <w:tab/>
      </w: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ab/>
      </w:r>
      <w:r w:rsidR="00416E4B" w:rsidRPr="008763FD">
        <w:rPr>
          <w:sz w:val="22"/>
          <w:szCs w:val="22"/>
        </w:rPr>
        <w:t xml:space="preserve">Mercy Mental Health Program </w:t>
      </w:r>
    </w:p>
    <w:p w:rsidR="0027723A" w:rsidRPr="00D24C38" w:rsidRDefault="0027723A" w:rsidP="00CE3F09">
      <w:pPr>
        <w:jc w:val="both"/>
        <w:rPr>
          <w:b/>
          <w:sz w:val="22"/>
          <w:szCs w:val="22"/>
        </w:rPr>
      </w:pPr>
    </w:p>
    <w:p w:rsidR="00416E4B" w:rsidRPr="00D24C38" w:rsidRDefault="00416E4B" w:rsidP="00CE3F09">
      <w:pPr>
        <w:jc w:val="both"/>
        <w:rPr>
          <w:i/>
          <w:sz w:val="22"/>
          <w:szCs w:val="22"/>
        </w:rPr>
      </w:pPr>
      <w:r w:rsidRPr="00D24C38">
        <w:rPr>
          <w:b/>
          <w:sz w:val="22"/>
          <w:szCs w:val="22"/>
        </w:rPr>
        <w:t xml:space="preserve">SECTION 2 – Patient Details </w:t>
      </w:r>
      <w:r w:rsidRPr="00D24C38">
        <w:rPr>
          <w:i/>
          <w:sz w:val="22"/>
          <w:szCs w:val="22"/>
        </w:rPr>
        <w:t xml:space="preserve">(please print) </w:t>
      </w:r>
    </w:p>
    <w:p w:rsidR="00416E4B" w:rsidRDefault="00416E4B" w:rsidP="00CE3F09">
      <w:pPr>
        <w:jc w:val="both"/>
        <w:rPr>
          <w:i/>
          <w:sz w:val="16"/>
          <w:szCs w:val="16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303"/>
        <w:gridCol w:w="1540"/>
        <w:gridCol w:w="100"/>
        <w:gridCol w:w="928"/>
        <w:gridCol w:w="2354"/>
      </w:tblGrid>
      <w:tr w:rsidR="00A7142D" w:rsidRPr="00B32C6F" w:rsidTr="00B32C6F">
        <w:trPr>
          <w:trHeight w:val="477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SURNAME: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GIVEN NAME: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:rsidTr="00B32C6F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A7142D">
            <w:pPr>
              <w:rPr>
                <w:i/>
                <w:szCs w:val="16"/>
              </w:rPr>
            </w:pPr>
            <w:r>
              <w:t>DATE OF BIRTH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:rsidTr="00B32C6F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AL ADDRESS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:rsidTr="00B32C6F"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CODE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F84496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:rsidTr="00B32C6F">
        <w:trPr>
          <w:trHeight w:val="409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HONE: WORK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RIVATE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  <w:tr w:rsidR="00A7142D" w:rsidRPr="00B32C6F" w:rsidTr="00B32C6F">
        <w:trPr>
          <w:trHeight w:val="428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EMAIL (optional) 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</w:tbl>
    <w:p w:rsidR="00001C33" w:rsidRDefault="00001C33" w:rsidP="00CE3F09">
      <w:pPr>
        <w:jc w:val="both"/>
        <w:rPr>
          <w:b/>
        </w:rPr>
      </w:pPr>
    </w:p>
    <w:p w:rsidR="00416E4B" w:rsidRDefault="00416E4B" w:rsidP="00CE3F09">
      <w:pPr>
        <w:jc w:val="both"/>
        <w:rPr>
          <w:i/>
          <w:sz w:val="22"/>
          <w:szCs w:val="22"/>
        </w:rPr>
      </w:pPr>
      <w:r w:rsidRPr="00D24C38">
        <w:rPr>
          <w:b/>
          <w:sz w:val="22"/>
          <w:szCs w:val="22"/>
        </w:rPr>
        <w:t xml:space="preserve">SECTION 3 – Requestor details </w:t>
      </w:r>
      <w:r w:rsidRPr="00D24C38">
        <w:rPr>
          <w:sz w:val="22"/>
          <w:szCs w:val="22"/>
        </w:rPr>
        <w:t>(</w:t>
      </w:r>
      <w:r w:rsidR="00001C33" w:rsidRPr="00D24C38">
        <w:rPr>
          <w:sz w:val="22"/>
          <w:szCs w:val="22"/>
        </w:rPr>
        <w:t xml:space="preserve">This section only needs to be completed </w:t>
      </w:r>
      <w:r w:rsidRPr="00D24C38">
        <w:rPr>
          <w:sz w:val="22"/>
          <w:szCs w:val="22"/>
        </w:rPr>
        <w:t>if you are not the</w:t>
      </w:r>
      <w:r w:rsidR="00001C33" w:rsidRPr="00D24C38">
        <w:rPr>
          <w:sz w:val="22"/>
          <w:szCs w:val="22"/>
        </w:rPr>
        <w:t xml:space="preserve"> patient</w:t>
      </w:r>
      <w:r w:rsidR="009A27ED" w:rsidRPr="00D24C38">
        <w:rPr>
          <w:sz w:val="22"/>
          <w:szCs w:val="22"/>
        </w:rPr>
        <w:t>/</w:t>
      </w:r>
      <w:r w:rsidRPr="00D24C38">
        <w:rPr>
          <w:sz w:val="22"/>
          <w:szCs w:val="22"/>
        </w:rPr>
        <w:t>client to whom the request relates)</w:t>
      </w:r>
      <w:r w:rsidRPr="00D24C38">
        <w:rPr>
          <w:i/>
          <w:sz w:val="22"/>
          <w:szCs w:val="22"/>
        </w:rPr>
        <w:t xml:space="preserve"> </w:t>
      </w:r>
    </w:p>
    <w:p w:rsidR="00A9066D" w:rsidRPr="00D24C38" w:rsidRDefault="00A9066D" w:rsidP="00CE3F09">
      <w:pPr>
        <w:jc w:val="both"/>
        <w:rPr>
          <w:i/>
          <w:sz w:val="22"/>
          <w:szCs w:val="22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303"/>
        <w:gridCol w:w="1540"/>
        <w:gridCol w:w="100"/>
        <w:gridCol w:w="928"/>
        <w:gridCol w:w="2354"/>
      </w:tblGrid>
      <w:tr w:rsidR="00A7142D" w:rsidRPr="00B32C6F" w:rsidTr="00B32C6F">
        <w:trPr>
          <w:trHeight w:val="477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SURNAME: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GIVEN NAME: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:rsidTr="00B32C6F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AL ADDRESS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:rsidTr="00B32C6F"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CODE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  <w:tr w:rsidR="00A7142D" w:rsidRPr="00B32C6F" w:rsidTr="00B32C6F">
        <w:trPr>
          <w:trHeight w:val="409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HONE: WORK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RIVATE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  <w:tr w:rsidR="00A7142D" w:rsidRPr="00B32C6F" w:rsidTr="00B32C6F">
        <w:trPr>
          <w:trHeight w:val="428"/>
        </w:trPr>
        <w:tc>
          <w:tcPr>
            <w:tcW w:w="1951" w:type="dxa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EMAIL (optional) 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</w:tbl>
    <w:p w:rsidR="00A7142D" w:rsidRPr="00D24C38" w:rsidRDefault="00A7142D" w:rsidP="00A7142D">
      <w:pPr>
        <w:rPr>
          <w:sz w:val="22"/>
          <w:szCs w:val="22"/>
        </w:rPr>
      </w:pPr>
    </w:p>
    <w:p w:rsidR="000C1DD3" w:rsidRPr="00E376FF" w:rsidRDefault="007525BE" w:rsidP="000007AD">
      <w:pPr>
        <w:spacing w:line="432" w:lineRule="auto"/>
      </w:pPr>
      <w:r w:rsidRPr="00E376FF">
        <w:t>What is your relationship to the patient to whom the request relates?</w:t>
      </w:r>
      <w:r w:rsidR="005F5AF6" w:rsidRPr="00E376FF">
        <w:t>........</w:t>
      </w:r>
      <w:r w:rsidR="00D24C38" w:rsidRPr="00E376FF">
        <w:t>……………………………</w:t>
      </w:r>
    </w:p>
    <w:p w:rsidR="00D24C38" w:rsidRPr="00E376FF" w:rsidRDefault="007525BE" w:rsidP="00CE3F09">
      <w:pPr>
        <w:jc w:val="both"/>
      </w:pPr>
      <w:r w:rsidRPr="00E376FF">
        <w:t>In the instance where the patient is deceased</w:t>
      </w:r>
      <w:r w:rsidR="00E865D9" w:rsidRPr="00E376FF">
        <w:t>,</w:t>
      </w:r>
      <w:r w:rsidRPr="00E376FF">
        <w:t xml:space="preserve"> are you the patient’s</w:t>
      </w:r>
      <w:r w:rsidR="00E865D9" w:rsidRPr="00E376FF">
        <w:t xml:space="preserve"> senior available n</w:t>
      </w:r>
      <w:r w:rsidRPr="00E376FF">
        <w:t>ext o</w:t>
      </w:r>
      <w:r w:rsidR="00E865D9" w:rsidRPr="00E376FF">
        <w:t>f</w:t>
      </w:r>
      <w:r w:rsidRPr="00E376FF">
        <w:t xml:space="preserve"> Kin?</w:t>
      </w:r>
    </w:p>
    <w:p w:rsidR="00DA3B15" w:rsidRPr="00E376FF" w:rsidRDefault="00134020" w:rsidP="00CE3F09">
      <w:pPr>
        <w:jc w:val="both"/>
        <w:rPr>
          <w:i/>
        </w:rPr>
      </w:pPr>
      <w:r w:rsidRPr="00E376FF">
        <w:rPr>
          <w:i/>
        </w:rPr>
        <w:t>(Refer to Freedom of Information and You Fact Sheet)</w:t>
      </w:r>
      <w:r w:rsidR="0027723A" w:rsidRPr="00E376FF">
        <w:t xml:space="preserve"> </w:t>
      </w:r>
      <w:r w:rsidR="00D24C38" w:rsidRPr="00E376FF">
        <w:t xml:space="preserve">   </w:t>
      </w:r>
      <w:r w:rsidR="0027723A" w:rsidRPr="00E376FF">
        <w:t xml:space="preserve"> </w:t>
      </w:r>
      <w:r w:rsidR="008763FD">
        <w:tab/>
      </w:r>
      <w:r w:rsidR="004768ED" w:rsidRPr="00E376FF">
        <w:sym w:font="Wingdings" w:char="F0A8"/>
      </w:r>
      <w:r w:rsidR="00A9066D" w:rsidRPr="00E376FF">
        <w:tab/>
      </w:r>
      <w:r w:rsidR="007525BE" w:rsidRPr="00E376FF">
        <w:t xml:space="preserve">Yes </w:t>
      </w:r>
      <w:r w:rsidR="004768ED" w:rsidRPr="00E376FF">
        <w:tab/>
      </w:r>
      <w:r w:rsidR="004768ED" w:rsidRPr="00E376FF">
        <w:sym w:font="Wingdings" w:char="F0A8"/>
      </w:r>
      <w:r w:rsidR="00A9066D" w:rsidRPr="00E376FF">
        <w:tab/>
      </w:r>
      <w:r w:rsidR="00E865D9" w:rsidRPr="00E376FF">
        <w:t>No</w:t>
      </w:r>
      <w:r w:rsidR="007525BE" w:rsidRPr="00E376FF">
        <w:t xml:space="preserve">        </w:t>
      </w:r>
    </w:p>
    <w:p w:rsidR="004768ED" w:rsidRPr="00E376FF" w:rsidRDefault="004768ED" w:rsidP="00A7142D">
      <w:pPr>
        <w:jc w:val="both"/>
      </w:pPr>
    </w:p>
    <w:p w:rsidR="007525BE" w:rsidRPr="00E376FF" w:rsidRDefault="007525BE" w:rsidP="00CE3F09">
      <w:pPr>
        <w:jc w:val="both"/>
      </w:pPr>
      <w:r w:rsidRPr="00E376FF">
        <w:t xml:space="preserve">In the instance where the patient cannot make an informed decision, are </w:t>
      </w:r>
      <w:r w:rsidR="00B220B6" w:rsidRPr="00E376FF">
        <w:t>you the authorised</w:t>
      </w:r>
      <w:r w:rsidRPr="00E376FF">
        <w:t xml:space="preserve"> </w:t>
      </w:r>
    </w:p>
    <w:p w:rsidR="004768ED" w:rsidRPr="00E376FF" w:rsidRDefault="00B220B6" w:rsidP="00CE3F09">
      <w:pPr>
        <w:jc w:val="both"/>
      </w:pPr>
      <w:r w:rsidRPr="00E376FF">
        <w:rPr>
          <w:noProof/>
        </w:rPr>
        <w:t>representative</w:t>
      </w:r>
      <w:r w:rsidR="007525BE" w:rsidRPr="00E376FF">
        <w:t xml:space="preserve">? </w:t>
      </w:r>
      <w:r w:rsidR="009A5619" w:rsidRPr="00E376FF">
        <w:rPr>
          <w:i/>
        </w:rPr>
        <w:t>(Refer to Freedom of Information and You Fact Sheet)</w:t>
      </w:r>
      <w:r w:rsidR="007525BE" w:rsidRPr="00E376FF">
        <w:t xml:space="preserve">    </w:t>
      </w:r>
    </w:p>
    <w:p w:rsidR="007525BE" w:rsidRPr="00E376FF" w:rsidRDefault="00B47B06" w:rsidP="00A9066D">
      <w:pPr>
        <w:numPr>
          <w:ilvl w:val="0"/>
          <w:numId w:val="1"/>
        </w:numPr>
        <w:jc w:val="both"/>
      </w:pPr>
      <w:r w:rsidRPr="00E376FF">
        <w:t xml:space="preserve">Yes  </w:t>
      </w:r>
      <w:r w:rsidRPr="00E376FF">
        <w:rPr>
          <w:i/>
        </w:rPr>
        <w:t>(please attach evidence)</w:t>
      </w:r>
      <w:r w:rsidRPr="00E376FF">
        <w:t xml:space="preserve"> </w:t>
      </w:r>
      <w:r w:rsidR="004768ED" w:rsidRPr="00E376FF">
        <w:tab/>
      </w:r>
      <w:r w:rsidR="004768ED" w:rsidRPr="00E376FF">
        <w:sym w:font="Wingdings" w:char="F0A8"/>
      </w:r>
      <w:r w:rsidR="00A9066D" w:rsidRPr="00E376FF">
        <w:t xml:space="preserve">   </w:t>
      </w:r>
      <w:r w:rsidR="004768ED" w:rsidRPr="00E376FF">
        <w:t>No</w:t>
      </w:r>
    </w:p>
    <w:p w:rsidR="004768ED" w:rsidRPr="00D24C38" w:rsidRDefault="004768ED" w:rsidP="000007AD">
      <w:pPr>
        <w:jc w:val="both"/>
        <w:rPr>
          <w:sz w:val="22"/>
          <w:szCs w:val="22"/>
        </w:rPr>
      </w:pPr>
    </w:p>
    <w:p w:rsidR="007525BE" w:rsidRPr="00E376FF" w:rsidRDefault="007525BE" w:rsidP="00CE3F09">
      <w:pPr>
        <w:jc w:val="both"/>
      </w:pPr>
      <w:r w:rsidRPr="00E376FF">
        <w:lastRenderedPageBreak/>
        <w:t xml:space="preserve">If </w:t>
      </w:r>
      <w:r w:rsidRPr="00E376FF">
        <w:rPr>
          <w:b/>
        </w:rPr>
        <w:t>No</w:t>
      </w:r>
      <w:r w:rsidRPr="00E376FF">
        <w:t xml:space="preserve"> to any of the above, have you attached</w:t>
      </w:r>
      <w:r w:rsidR="005469B0" w:rsidRPr="00E376FF">
        <w:t xml:space="preserve"> a</w:t>
      </w:r>
      <w:r w:rsidRPr="00E376FF">
        <w:t xml:space="preserve"> written authority permitting you to access</w:t>
      </w:r>
      <w:r w:rsidR="005469B0" w:rsidRPr="00E376FF">
        <w:t xml:space="preserve"> the patient’s </w:t>
      </w:r>
      <w:r w:rsidR="000007AD" w:rsidRPr="00E376FF">
        <w:t xml:space="preserve">records?  </w:t>
      </w:r>
      <w:r w:rsidR="00610F65" w:rsidRPr="00E376FF">
        <w:sym w:font="Wingdings" w:char="F0A8"/>
      </w:r>
      <w:r w:rsidR="00610F65" w:rsidRPr="00E376FF">
        <w:tab/>
      </w:r>
      <w:r w:rsidR="00A9066D" w:rsidRPr="00E376FF">
        <w:t xml:space="preserve">   </w:t>
      </w:r>
      <w:r w:rsidRPr="00E376FF">
        <w:t xml:space="preserve">Yes </w:t>
      </w:r>
      <w:r w:rsidR="00465618" w:rsidRPr="00E376FF">
        <w:t xml:space="preserve"> </w:t>
      </w:r>
      <w:r w:rsidR="00465618" w:rsidRPr="00E376FF">
        <w:rPr>
          <w:i/>
        </w:rPr>
        <w:t>(please attach)</w:t>
      </w:r>
      <w:r w:rsidRPr="00E376FF">
        <w:t xml:space="preserve">      </w:t>
      </w:r>
      <w:r w:rsidR="00CA7BDD" w:rsidRPr="00E376FF">
        <w:t xml:space="preserve">       </w:t>
      </w:r>
      <w:r w:rsidR="00610F65" w:rsidRPr="00E376FF">
        <w:sym w:font="Wingdings" w:char="F0A8"/>
      </w:r>
      <w:r w:rsidR="00A9066D" w:rsidRPr="00E376FF">
        <w:tab/>
      </w:r>
      <w:r w:rsidRPr="00E376FF">
        <w:t>No</w:t>
      </w:r>
      <w:r w:rsidR="00CA7BDD" w:rsidRPr="00E376FF">
        <w:t xml:space="preserve">  </w:t>
      </w:r>
    </w:p>
    <w:p w:rsidR="00FE33CB" w:rsidRPr="00E376FF" w:rsidRDefault="00FE33CB" w:rsidP="00CE3F09">
      <w:pPr>
        <w:jc w:val="both"/>
        <w:rPr>
          <w:b/>
        </w:rPr>
      </w:pPr>
    </w:p>
    <w:p w:rsidR="00885489" w:rsidRPr="00E376FF" w:rsidRDefault="007525BE" w:rsidP="00CE3F09">
      <w:pPr>
        <w:jc w:val="both"/>
        <w:rPr>
          <w:b/>
        </w:rPr>
      </w:pPr>
      <w:r w:rsidRPr="00E376FF">
        <w:rPr>
          <w:b/>
        </w:rPr>
        <w:t>N</w:t>
      </w:r>
      <w:r w:rsidR="00897302" w:rsidRPr="00E376FF">
        <w:rPr>
          <w:b/>
        </w:rPr>
        <w:t>ote:</w:t>
      </w:r>
      <w:r w:rsidR="00027244" w:rsidRPr="00E376FF">
        <w:rPr>
          <w:b/>
        </w:rPr>
        <w:t xml:space="preserve"> Y</w:t>
      </w:r>
      <w:r w:rsidRPr="00E376FF">
        <w:rPr>
          <w:b/>
        </w:rPr>
        <w:t>ou</w:t>
      </w:r>
      <w:r w:rsidR="00897302" w:rsidRPr="00E376FF">
        <w:rPr>
          <w:b/>
        </w:rPr>
        <w:t xml:space="preserve"> </w:t>
      </w:r>
      <w:r w:rsidRPr="00E376FF">
        <w:rPr>
          <w:b/>
        </w:rPr>
        <w:t xml:space="preserve">may not access someone else’s medical record without </w:t>
      </w:r>
      <w:r w:rsidR="00B220B6" w:rsidRPr="00E376FF">
        <w:rPr>
          <w:b/>
        </w:rPr>
        <w:t>appropriate</w:t>
      </w:r>
      <w:r w:rsidRPr="00E376FF">
        <w:rPr>
          <w:b/>
        </w:rPr>
        <w:t xml:space="preserve"> consent.</w:t>
      </w:r>
    </w:p>
    <w:p w:rsidR="0027723A" w:rsidRPr="00E376FF" w:rsidRDefault="006415A7" w:rsidP="00885489">
      <w:pPr>
        <w:jc w:val="both"/>
      </w:pPr>
      <w:r w:rsidRPr="00E376FF">
        <w:rPr>
          <w:noProof/>
        </w:rPr>
        <w:drawing>
          <wp:inline distT="0" distB="0" distL="0" distR="0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BE" w:rsidRPr="00E376FF" w:rsidRDefault="0051369C" w:rsidP="00CE3F09">
      <w:pPr>
        <w:jc w:val="both"/>
        <w:rPr>
          <w:b/>
        </w:rPr>
      </w:pPr>
      <w:r w:rsidRPr="00E376FF">
        <w:rPr>
          <w:b/>
        </w:rPr>
        <w:t xml:space="preserve">Section 4 – Information required </w:t>
      </w:r>
    </w:p>
    <w:p w:rsidR="0051369C" w:rsidRPr="00E376FF" w:rsidRDefault="0051369C" w:rsidP="00CE3F09">
      <w:pPr>
        <w:jc w:val="both"/>
      </w:pPr>
      <w:r w:rsidRPr="00E376FF">
        <w:t>Please specify which information you require from the requested medical record.</w:t>
      </w:r>
    </w:p>
    <w:p w:rsidR="0051369C" w:rsidRPr="00D24C38" w:rsidRDefault="0051369C" w:rsidP="00CE3F09">
      <w:pPr>
        <w:spacing w:line="360" w:lineRule="auto"/>
        <w:jc w:val="both"/>
        <w:rPr>
          <w:sz w:val="22"/>
          <w:szCs w:val="22"/>
        </w:rPr>
      </w:pPr>
    </w:p>
    <w:p w:rsidR="0051369C" w:rsidRPr="00D24C38" w:rsidRDefault="00897302" w:rsidP="00CE3F09">
      <w:pPr>
        <w:jc w:val="both"/>
        <w:rPr>
          <w:b/>
          <w:sz w:val="22"/>
          <w:szCs w:val="22"/>
        </w:rPr>
      </w:pPr>
      <w:r w:rsidRPr="00D24C38">
        <w:rPr>
          <w:sz w:val="22"/>
          <w:szCs w:val="22"/>
        </w:rPr>
        <w:sym w:font="Wingdings" w:char="F0A8"/>
      </w:r>
      <w:r w:rsidRPr="00D24C38">
        <w:rPr>
          <w:sz w:val="22"/>
          <w:szCs w:val="22"/>
        </w:rPr>
        <w:tab/>
      </w:r>
      <w:r w:rsidR="0051369C" w:rsidRPr="00D24C38">
        <w:rPr>
          <w:sz w:val="22"/>
          <w:szCs w:val="22"/>
        </w:rPr>
        <w:t>Complete record</w:t>
      </w:r>
      <w:r w:rsidR="00027244" w:rsidRPr="00D24C38">
        <w:rPr>
          <w:sz w:val="22"/>
          <w:szCs w:val="22"/>
        </w:rPr>
        <w:t xml:space="preserve"> </w:t>
      </w:r>
      <w:r w:rsidR="00C34881" w:rsidRPr="00D24C38">
        <w:rPr>
          <w:sz w:val="22"/>
          <w:szCs w:val="22"/>
        </w:rPr>
        <w:tab/>
      </w:r>
      <w:r w:rsidR="00027244" w:rsidRPr="00D24C38">
        <w:rPr>
          <w:b/>
          <w:sz w:val="22"/>
          <w:szCs w:val="22"/>
        </w:rPr>
        <w:t>OR</w:t>
      </w:r>
    </w:p>
    <w:p w:rsidR="00114A70" w:rsidRPr="00D24C38" w:rsidRDefault="00114A70" w:rsidP="00CE3F09">
      <w:pPr>
        <w:jc w:val="both"/>
        <w:rPr>
          <w:b/>
          <w:sz w:val="22"/>
          <w:szCs w:val="22"/>
        </w:rPr>
      </w:pPr>
    </w:p>
    <w:p w:rsidR="00EB6ADC" w:rsidRDefault="004B2103" w:rsidP="00EB6ADC">
      <w:pPr>
        <w:jc w:val="both"/>
        <w:rPr>
          <w:sz w:val="22"/>
          <w:szCs w:val="22"/>
        </w:rPr>
      </w:pPr>
      <w:r w:rsidRPr="00D24C38">
        <w:rPr>
          <w:sz w:val="22"/>
          <w:szCs w:val="22"/>
        </w:rPr>
        <w:sym w:font="Wingdings" w:char="F0A8"/>
      </w:r>
      <w:r w:rsidRPr="00D24C38">
        <w:rPr>
          <w:sz w:val="22"/>
          <w:szCs w:val="22"/>
        </w:rPr>
        <w:tab/>
      </w:r>
      <w:r w:rsidR="0051369C" w:rsidRPr="00D24C38">
        <w:rPr>
          <w:sz w:val="22"/>
          <w:szCs w:val="22"/>
        </w:rPr>
        <w:t>Other</w:t>
      </w:r>
      <w:r w:rsidR="00EB6ADC" w:rsidRPr="00D24C38">
        <w:rPr>
          <w:sz w:val="22"/>
          <w:szCs w:val="22"/>
        </w:rPr>
        <w:t>…………………………………………………………………………………………………</w:t>
      </w:r>
    </w:p>
    <w:p w:rsidR="00893ECF" w:rsidRDefault="00893ECF" w:rsidP="00EB6ADC">
      <w:pPr>
        <w:jc w:val="both"/>
        <w:rPr>
          <w:sz w:val="22"/>
          <w:szCs w:val="22"/>
        </w:rPr>
      </w:pPr>
    </w:p>
    <w:p w:rsidR="0077582D" w:rsidRDefault="00893ECF" w:rsidP="00EB6A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.</w:t>
      </w:r>
    </w:p>
    <w:p w:rsidR="00893ECF" w:rsidRPr="00D24C38" w:rsidRDefault="00893ECF" w:rsidP="00EB6A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7224B" w:rsidRPr="00D24C38" w:rsidRDefault="00D7224B" w:rsidP="00CE3F09">
      <w:pPr>
        <w:spacing w:line="360" w:lineRule="auto"/>
        <w:jc w:val="both"/>
        <w:rPr>
          <w:b/>
          <w:sz w:val="22"/>
          <w:szCs w:val="22"/>
        </w:rPr>
      </w:pPr>
      <w:r w:rsidRPr="00D24C38">
        <w:rPr>
          <w:b/>
          <w:sz w:val="22"/>
          <w:szCs w:val="22"/>
        </w:rPr>
        <w:t>Option:</w:t>
      </w:r>
    </w:p>
    <w:p w:rsidR="0051369C" w:rsidRPr="00D24C38" w:rsidRDefault="00C34881" w:rsidP="00CE3F09">
      <w:pPr>
        <w:ind w:left="425" w:hanging="425"/>
        <w:jc w:val="both"/>
        <w:rPr>
          <w:sz w:val="22"/>
          <w:szCs w:val="22"/>
        </w:rPr>
      </w:pPr>
      <w:r w:rsidRPr="00D24C38">
        <w:rPr>
          <w:sz w:val="22"/>
          <w:szCs w:val="22"/>
        </w:rPr>
        <w:sym w:font="Wingdings" w:char="F0A8"/>
      </w:r>
      <w:r w:rsidRPr="00D24C38">
        <w:rPr>
          <w:sz w:val="22"/>
          <w:szCs w:val="22"/>
        </w:rPr>
        <w:t xml:space="preserve"> </w:t>
      </w:r>
      <w:r w:rsidR="0051369C" w:rsidRPr="00D24C38">
        <w:rPr>
          <w:sz w:val="22"/>
          <w:szCs w:val="22"/>
        </w:rPr>
        <w:t>I do not require a copy but wish to view the record under supervision instead.  I realise fees and charges still apply.  Please contact me to arrange a suitable date and time</w:t>
      </w:r>
      <w:r w:rsidR="00D7224B" w:rsidRPr="00D24C38">
        <w:rPr>
          <w:sz w:val="22"/>
          <w:szCs w:val="22"/>
        </w:rPr>
        <w:t>.</w:t>
      </w:r>
      <w:r w:rsidR="0051369C" w:rsidRPr="00D24C38">
        <w:rPr>
          <w:sz w:val="22"/>
          <w:szCs w:val="22"/>
        </w:rPr>
        <w:t xml:space="preserve"> </w:t>
      </w:r>
    </w:p>
    <w:p w:rsidR="00134020" w:rsidRPr="00D24C38" w:rsidRDefault="00134020" w:rsidP="00CE3F09">
      <w:pPr>
        <w:jc w:val="both"/>
        <w:rPr>
          <w:b/>
          <w:sz w:val="22"/>
          <w:szCs w:val="22"/>
        </w:rPr>
      </w:pPr>
    </w:p>
    <w:p w:rsidR="00893ECF" w:rsidRDefault="00A553A1" w:rsidP="00D24C38">
      <w:pPr>
        <w:rPr>
          <w:b/>
          <w:sz w:val="22"/>
          <w:szCs w:val="22"/>
        </w:rPr>
      </w:pPr>
      <w:r w:rsidRPr="00D24C38">
        <w:rPr>
          <w:b/>
          <w:sz w:val="22"/>
          <w:szCs w:val="22"/>
        </w:rPr>
        <w:t>Reason for FOI Request:</w:t>
      </w:r>
    </w:p>
    <w:p w:rsidR="00893ECF" w:rsidRDefault="00893ECF" w:rsidP="00D24C38">
      <w:pPr>
        <w:rPr>
          <w:b/>
          <w:sz w:val="22"/>
          <w:szCs w:val="22"/>
        </w:rPr>
      </w:pPr>
    </w:p>
    <w:p w:rsidR="00A553A1" w:rsidRDefault="00A553A1" w:rsidP="00D24C38">
      <w:pPr>
        <w:rPr>
          <w:sz w:val="22"/>
          <w:szCs w:val="22"/>
        </w:rPr>
      </w:pPr>
      <w:r w:rsidRPr="00D24C38">
        <w:rPr>
          <w:sz w:val="22"/>
          <w:szCs w:val="22"/>
        </w:rPr>
        <w:t>…………………………………………………………</w:t>
      </w:r>
      <w:r w:rsidR="00D24C38">
        <w:rPr>
          <w:sz w:val="22"/>
          <w:szCs w:val="22"/>
        </w:rPr>
        <w:t>………………………</w:t>
      </w:r>
      <w:r w:rsidRPr="00D24C38">
        <w:rPr>
          <w:sz w:val="22"/>
          <w:szCs w:val="22"/>
        </w:rPr>
        <w:t>……………………………</w:t>
      </w:r>
      <w:r w:rsidR="00AD6A3E">
        <w:rPr>
          <w:sz w:val="22"/>
          <w:szCs w:val="22"/>
        </w:rPr>
        <w:t>.</w:t>
      </w:r>
    </w:p>
    <w:p w:rsidR="00893ECF" w:rsidRDefault="00893ECF" w:rsidP="00D24C38">
      <w:pPr>
        <w:rPr>
          <w:sz w:val="22"/>
          <w:szCs w:val="22"/>
        </w:rPr>
      </w:pPr>
    </w:p>
    <w:p w:rsidR="00893ECF" w:rsidRDefault="00893ECF" w:rsidP="00D24C3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  <w:r w:rsidR="00AD6A3E">
        <w:rPr>
          <w:sz w:val="22"/>
          <w:szCs w:val="22"/>
        </w:rPr>
        <w:t>.</w:t>
      </w:r>
    </w:p>
    <w:p w:rsidR="00893ECF" w:rsidRDefault="00893ECF" w:rsidP="00CE3F09">
      <w:pPr>
        <w:jc w:val="both"/>
        <w:rPr>
          <w:b/>
          <w:sz w:val="22"/>
          <w:szCs w:val="22"/>
        </w:rPr>
      </w:pPr>
    </w:p>
    <w:p w:rsidR="000C1DD3" w:rsidRPr="00E376FF" w:rsidRDefault="0051369C" w:rsidP="00CE3F09">
      <w:pPr>
        <w:jc w:val="both"/>
        <w:rPr>
          <w:b/>
        </w:rPr>
      </w:pPr>
      <w:r w:rsidRPr="00E376FF">
        <w:rPr>
          <w:b/>
        </w:rPr>
        <w:t xml:space="preserve">Section 5 – Declaration </w:t>
      </w:r>
    </w:p>
    <w:p w:rsidR="00C34881" w:rsidRPr="00E376FF" w:rsidRDefault="00C34881" w:rsidP="00CE3F09">
      <w:pPr>
        <w:jc w:val="both"/>
      </w:pPr>
    </w:p>
    <w:p w:rsidR="00F33031" w:rsidRPr="00E376FF" w:rsidRDefault="0051369C" w:rsidP="00CE3F09">
      <w:pPr>
        <w:jc w:val="both"/>
      </w:pPr>
      <w:r w:rsidRPr="00E376FF">
        <w:t>I understand that my request will not become valid until payment of the application fee has been made or I have attached a copy of a valid concession card.  Where this request relates to a third pa</w:t>
      </w:r>
      <w:r w:rsidR="00995F7C" w:rsidRPr="00E376FF">
        <w:t>r</w:t>
      </w:r>
      <w:r w:rsidRPr="00E376FF">
        <w:t xml:space="preserve">ty, I understand that the application is not considered valid until the application fee </w:t>
      </w:r>
      <w:r w:rsidR="008953BB" w:rsidRPr="00E376FF">
        <w:t>(</w:t>
      </w:r>
      <w:r w:rsidRPr="00E376FF">
        <w:t>or equivalent</w:t>
      </w:r>
      <w:r w:rsidR="008953BB" w:rsidRPr="00E376FF">
        <w:t>)</w:t>
      </w:r>
      <w:r w:rsidRPr="00E376FF">
        <w:t xml:space="preserve"> and </w:t>
      </w:r>
      <w:r w:rsidR="00D7224B" w:rsidRPr="00E376FF">
        <w:t>a</w:t>
      </w:r>
      <w:r w:rsidRPr="00E376FF">
        <w:t xml:space="preserve"> written authority have been attached.  I also understand that in addition to the application fee, further charges (</w:t>
      </w:r>
      <w:r w:rsidR="008953BB" w:rsidRPr="00E376FF">
        <w:t xml:space="preserve">e.g. </w:t>
      </w:r>
      <w:r w:rsidRPr="00E376FF">
        <w:t>photocopying, viewing) may apply</w:t>
      </w:r>
      <w:r w:rsidR="002343B3" w:rsidRPr="00E376FF">
        <w:t>.  I acknowledge</w:t>
      </w:r>
      <w:r w:rsidRPr="00E376FF">
        <w:t xml:space="preserve"> that the Freedom of Information office</w:t>
      </w:r>
      <w:r w:rsidR="008953BB" w:rsidRPr="00E376FF">
        <w:t>r</w:t>
      </w:r>
      <w:r w:rsidRPr="00E376FF">
        <w:t xml:space="preserve"> has up to </w:t>
      </w:r>
      <w:r w:rsidR="002343B3" w:rsidRPr="00E376FF">
        <w:t>30</w:t>
      </w:r>
      <w:r w:rsidRPr="00E376FF">
        <w:t xml:space="preserve"> days to respond to this request</w:t>
      </w:r>
      <w:r w:rsidR="002343B3" w:rsidRPr="00E376FF">
        <w:t xml:space="preserve"> and that</w:t>
      </w:r>
      <w:r w:rsidR="00F33031" w:rsidRPr="00E376FF">
        <w:t>:</w:t>
      </w:r>
    </w:p>
    <w:p w:rsidR="00AB2E7F" w:rsidRPr="00E376FF" w:rsidRDefault="00AB2E7F" w:rsidP="009A6A3E">
      <w:pPr>
        <w:numPr>
          <w:ilvl w:val="0"/>
          <w:numId w:val="2"/>
        </w:numPr>
        <w:jc w:val="both"/>
      </w:pPr>
      <w:r w:rsidRPr="00E376FF">
        <w:t xml:space="preserve">the response time </w:t>
      </w:r>
      <w:r w:rsidR="00F33031" w:rsidRPr="00E376FF">
        <w:t>may be increased by 15 days</w:t>
      </w:r>
      <w:r w:rsidRPr="00E376FF">
        <w:t xml:space="preserve"> without my consent if Mercy </w:t>
      </w:r>
      <w:proofErr w:type="spellStart"/>
      <w:r w:rsidRPr="00E376FF">
        <w:t>Hosptials</w:t>
      </w:r>
      <w:proofErr w:type="spellEnd"/>
      <w:r w:rsidRPr="00E376FF">
        <w:t xml:space="preserve"> Victoria Ltd is required to consult with </w:t>
      </w:r>
      <w:r w:rsidR="00995F7C" w:rsidRPr="00E376FF">
        <w:t>third</w:t>
      </w:r>
      <w:r w:rsidRPr="00E376FF">
        <w:t xml:space="preserve"> parties regarding my request; and</w:t>
      </w:r>
    </w:p>
    <w:p w:rsidR="0051369C" w:rsidRPr="00E376FF" w:rsidRDefault="00AB2E7F" w:rsidP="009A6A3E">
      <w:pPr>
        <w:numPr>
          <w:ilvl w:val="0"/>
          <w:numId w:val="2"/>
        </w:numPr>
        <w:jc w:val="both"/>
      </w:pPr>
      <w:r w:rsidRPr="00E376FF">
        <w:t xml:space="preserve">the response time may be extended by </w:t>
      </w:r>
      <w:r w:rsidR="00473447" w:rsidRPr="00E376FF">
        <w:t xml:space="preserve">additional periods of 30 days with my consent. </w:t>
      </w:r>
      <w:r w:rsidR="0051369C" w:rsidRPr="00E376FF">
        <w:t xml:space="preserve"> </w:t>
      </w:r>
    </w:p>
    <w:p w:rsidR="000007AD" w:rsidRPr="00E376FF" w:rsidRDefault="000007AD" w:rsidP="00CE3F09">
      <w:pPr>
        <w:jc w:val="both"/>
      </w:pPr>
    </w:p>
    <w:p w:rsidR="0027723A" w:rsidRPr="00E376FF" w:rsidRDefault="0027723A" w:rsidP="00CE3F09">
      <w:pPr>
        <w:jc w:val="both"/>
      </w:pPr>
    </w:p>
    <w:p w:rsidR="0051369C" w:rsidRPr="00E376FF" w:rsidRDefault="0051369C" w:rsidP="00CE3F09">
      <w:pPr>
        <w:jc w:val="both"/>
      </w:pPr>
      <w:r w:rsidRPr="00E376FF">
        <w:t>Signature……………………………………………………………………   Date: ……. / …….. / …….</w:t>
      </w:r>
      <w:r w:rsidR="00C34881" w:rsidRPr="00E376FF">
        <w:t>.</w:t>
      </w:r>
      <w:r w:rsidRPr="00E376FF">
        <w:t>.</w:t>
      </w:r>
    </w:p>
    <w:p w:rsidR="002C2AE7" w:rsidRDefault="002C2AE7" w:rsidP="00CE3F09">
      <w:pPr>
        <w:jc w:val="both"/>
        <w:rPr>
          <w:sz w:val="22"/>
          <w:szCs w:val="22"/>
        </w:rPr>
      </w:pPr>
    </w:p>
    <w:p w:rsidR="002A2BD0" w:rsidRPr="00FD4BE1" w:rsidRDefault="002A2BD0" w:rsidP="00CE3F09">
      <w:pPr>
        <w:jc w:val="both"/>
      </w:pPr>
      <w:r w:rsidRPr="00FD4BE1">
        <w:t>Please complete and return to</w:t>
      </w:r>
      <w:r w:rsidR="00FB7BCE" w:rsidRPr="00FD4BE1">
        <w:t xml:space="preserve"> the hospital or health service at which you were treated:</w:t>
      </w:r>
    </w:p>
    <w:p w:rsidR="00D00F4A" w:rsidRPr="00FD4BE1" w:rsidRDefault="00D00F4A" w:rsidP="00CE3F09">
      <w:pPr>
        <w:jc w:val="both"/>
      </w:pPr>
    </w:p>
    <w:p w:rsidR="00E376FF" w:rsidRPr="00FD4BE1" w:rsidRDefault="00E00E94" w:rsidP="00CE3F09">
      <w:pPr>
        <w:jc w:val="both"/>
        <w:rPr>
          <w:b/>
        </w:rPr>
      </w:pPr>
      <w:r w:rsidRPr="00FD4BE1">
        <w:rPr>
          <w:b/>
        </w:rPr>
        <w:t>Mercy Hospital for Women:</w:t>
      </w:r>
      <w:r w:rsidRPr="00FD4BE1">
        <w:rPr>
          <w:b/>
        </w:rPr>
        <w:tab/>
      </w:r>
    </w:p>
    <w:p w:rsidR="00E00E94" w:rsidRPr="00FD4BE1" w:rsidRDefault="00E376FF" w:rsidP="00CE3F09">
      <w:pPr>
        <w:jc w:val="both"/>
        <w:rPr>
          <w:b/>
        </w:rPr>
      </w:pPr>
      <w:r w:rsidRPr="00FD4BE1">
        <w:rPr>
          <w:b/>
        </w:rPr>
        <w:t>O’Connell Family Centre</w:t>
      </w:r>
      <w:r w:rsidR="00D00F4A">
        <w:rPr>
          <w:b/>
        </w:rPr>
        <w:t>:</w:t>
      </w:r>
      <w:r w:rsidR="00E00E94" w:rsidRPr="00FD4BE1">
        <w:rPr>
          <w:b/>
        </w:rPr>
        <w:tab/>
      </w:r>
      <w:r w:rsidR="00E00E94" w:rsidRPr="00FD4BE1">
        <w:rPr>
          <w:b/>
        </w:rPr>
        <w:tab/>
      </w:r>
      <w:r w:rsidR="00FD4BE1">
        <w:rPr>
          <w:b/>
        </w:rPr>
        <w:tab/>
      </w:r>
      <w:r w:rsidR="00FD4BE1">
        <w:rPr>
          <w:b/>
        </w:rPr>
        <w:tab/>
      </w:r>
      <w:r w:rsidR="00E00E94" w:rsidRPr="00FD4BE1">
        <w:rPr>
          <w:b/>
        </w:rPr>
        <w:t>Werribee Mercy</w:t>
      </w:r>
      <w:r w:rsidRPr="00FD4BE1">
        <w:rPr>
          <w:b/>
        </w:rPr>
        <w:t xml:space="preserve"> </w:t>
      </w:r>
      <w:r w:rsidR="00FD4BE1" w:rsidRPr="00FD4BE1">
        <w:rPr>
          <w:b/>
        </w:rPr>
        <w:t>Hospital:</w:t>
      </w:r>
    </w:p>
    <w:p w:rsidR="00E00E94" w:rsidRPr="00FD4BE1" w:rsidRDefault="00E00E94" w:rsidP="00CE3F09">
      <w:pPr>
        <w:jc w:val="both"/>
      </w:pPr>
      <w:r w:rsidRPr="00FD4BE1">
        <w:t>Freedom of Information Officer</w:t>
      </w:r>
      <w:r w:rsidR="00F256C2" w:rsidRPr="00FD4BE1">
        <w:tab/>
      </w:r>
      <w:r w:rsidR="00F256C2" w:rsidRPr="00FD4BE1">
        <w:tab/>
      </w:r>
      <w:r w:rsidR="00FD4BE1">
        <w:tab/>
      </w:r>
      <w:r w:rsidR="00FD4BE1">
        <w:tab/>
      </w:r>
      <w:r w:rsidR="00F256C2" w:rsidRPr="00FD4BE1">
        <w:t>Freedom of Information Officer</w:t>
      </w:r>
    </w:p>
    <w:p w:rsidR="00E00E94" w:rsidRPr="00FD4BE1" w:rsidRDefault="00E00E94" w:rsidP="00CE3F09">
      <w:pPr>
        <w:jc w:val="both"/>
      </w:pPr>
      <w:r w:rsidRPr="00FD4BE1">
        <w:t>Health Information Services</w:t>
      </w:r>
      <w:r w:rsidR="00F256C2" w:rsidRPr="00FD4BE1">
        <w:tab/>
      </w:r>
      <w:r w:rsidR="00F256C2" w:rsidRPr="00FD4BE1">
        <w:tab/>
      </w:r>
      <w:r w:rsidR="00FD4BE1">
        <w:tab/>
      </w:r>
      <w:r w:rsidR="00FD4BE1">
        <w:tab/>
      </w:r>
      <w:r w:rsidR="00F256C2" w:rsidRPr="00FD4BE1">
        <w:t>Health Information Services</w:t>
      </w:r>
    </w:p>
    <w:p w:rsidR="00E00E94" w:rsidRPr="00FD4BE1" w:rsidRDefault="00E00E94" w:rsidP="00CE3F09">
      <w:pPr>
        <w:jc w:val="both"/>
      </w:pPr>
      <w:r w:rsidRPr="00FD4BE1">
        <w:t>Mercy Hospital for Women</w:t>
      </w:r>
      <w:r w:rsidR="00F256C2" w:rsidRPr="00FD4BE1">
        <w:tab/>
      </w:r>
      <w:r w:rsidR="00F256C2" w:rsidRPr="00FD4BE1">
        <w:tab/>
      </w:r>
      <w:r w:rsidR="006415A7">
        <w:tab/>
      </w:r>
      <w:r w:rsidR="006415A7">
        <w:tab/>
      </w:r>
      <w:r w:rsidR="00F256C2" w:rsidRPr="00FD4BE1">
        <w:t>Werribee Mercy Hospital</w:t>
      </w:r>
    </w:p>
    <w:p w:rsidR="00E00E94" w:rsidRPr="00FD4BE1" w:rsidRDefault="00E00E94" w:rsidP="00CE3F09">
      <w:pPr>
        <w:jc w:val="both"/>
      </w:pPr>
      <w:r w:rsidRPr="00FD4BE1">
        <w:t xml:space="preserve">163 </w:t>
      </w:r>
      <w:proofErr w:type="spellStart"/>
      <w:r w:rsidRPr="00FD4BE1">
        <w:t>Studley</w:t>
      </w:r>
      <w:proofErr w:type="spellEnd"/>
      <w:r w:rsidRPr="00FD4BE1">
        <w:t xml:space="preserve"> Road</w:t>
      </w:r>
      <w:r w:rsidR="00F256C2" w:rsidRPr="00FD4BE1">
        <w:tab/>
      </w:r>
      <w:r w:rsidR="00F256C2" w:rsidRPr="00FD4BE1">
        <w:tab/>
      </w:r>
      <w:r w:rsidR="00F256C2" w:rsidRPr="00FD4BE1">
        <w:tab/>
      </w:r>
      <w:r w:rsidR="006415A7">
        <w:tab/>
      </w:r>
      <w:r w:rsidR="006415A7">
        <w:tab/>
      </w:r>
      <w:r w:rsidR="00F256C2" w:rsidRPr="00FD4BE1">
        <w:t>300 Princes Highway</w:t>
      </w:r>
    </w:p>
    <w:p w:rsidR="00D00F4A" w:rsidRDefault="00E00E94" w:rsidP="006415A7">
      <w:pPr>
        <w:jc w:val="both"/>
      </w:pPr>
      <w:r w:rsidRPr="00FD4BE1">
        <w:t>H</w:t>
      </w:r>
      <w:r w:rsidR="00F256C2" w:rsidRPr="00FD4BE1">
        <w:t>EIDELBERG</w:t>
      </w:r>
      <w:r w:rsidRPr="00FD4BE1">
        <w:t xml:space="preserve"> </w:t>
      </w:r>
      <w:r w:rsidR="00D00F4A">
        <w:t xml:space="preserve"> </w:t>
      </w:r>
      <w:r w:rsidRPr="00FD4BE1">
        <w:t xml:space="preserve">VIC </w:t>
      </w:r>
      <w:r w:rsidR="00D00F4A">
        <w:t xml:space="preserve"> </w:t>
      </w:r>
      <w:r w:rsidRPr="00FD4BE1">
        <w:t>3084</w:t>
      </w:r>
      <w:r w:rsidR="00F256C2" w:rsidRPr="00FD4BE1">
        <w:tab/>
      </w:r>
      <w:r w:rsidR="00F256C2" w:rsidRPr="00FD4BE1">
        <w:tab/>
      </w:r>
      <w:r w:rsidR="006415A7">
        <w:tab/>
      </w:r>
      <w:r w:rsidR="006415A7">
        <w:tab/>
      </w:r>
      <w:r w:rsidR="00F256C2" w:rsidRPr="00FD4BE1">
        <w:t xml:space="preserve">WERRIBEE </w:t>
      </w:r>
      <w:r w:rsidR="00D00F4A">
        <w:t xml:space="preserve"> </w:t>
      </w:r>
      <w:r w:rsidR="00F256C2" w:rsidRPr="00FD4BE1">
        <w:t xml:space="preserve">VIC </w:t>
      </w:r>
      <w:r w:rsidR="00D00F4A">
        <w:t xml:space="preserve"> </w:t>
      </w:r>
      <w:r w:rsidR="00F256C2" w:rsidRPr="00FD4BE1">
        <w:t>3030</w:t>
      </w:r>
    </w:p>
    <w:p w:rsidR="006415A7" w:rsidRDefault="00EB77E0" w:rsidP="006415A7">
      <w:pPr>
        <w:jc w:val="both"/>
      </w:pPr>
      <w:r w:rsidRPr="00FD4BE1">
        <w:t>Ph</w:t>
      </w:r>
      <w:r w:rsidR="00D00F4A">
        <w:t>one:</w:t>
      </w:r>
      <w:r w:rsidR="00D00F4A">
        <w:tab/>
      </w:r>
      <w:r w:rsidRPr="00FD4BE1">
        <w:t>(03) 8458 4169</w:t>
      </w:r>
      <w:r w:rsidR="00EC2CF9" w:rsidRPr="00FD4BE1">
        <w:tab/>
      </w:r>
      <w:r w:rsidR="00EC2CF9" w:rsidRPr="00FD4BE1">
        <w:tab/>
      </w:r>
      <w:r w:rsidR="00EC2CF9" w:rsidRPr="00FD4BE1">
        <w:tab/>
      </w:r>
      <w:r w:rsidR="00EC2CF9" w:rsidRPr="00FD4BE1">
        <w:tab/>
      </w:r>
      <w:r w:rsidR="00EC2CF9" w:rsidRPr="00FD4BE1">
        <w:tab/>
        <w:t>Ph</w:t>
      </w:r>
      <w:r w:rsidR="00D00F4A">
        <w:t>one:</w:t>
      </w:r>
      <w:r w:rsidR="00D00F4A">
        <w:tab/>
      </w:r>
      <w:r w:rsidR="00EC2CF9" w:rsidRPr="00FD4BE1">
        <w:t xml:space="preserve">(03) </w:t>
      </w:r>
      <w:r w:rsidR="004D4710" w:rsidRPr="00FD4BE1">
        <w:t>8754 3</w:t>
      </w:r>
      <w:r w:rsidR="007E10CA" w:rsidRPr="00FD4BE1">
        <w:t>623</w:t>
      </w:r>
    </w:p>
    <w:p w:rsidR="006415A7" w:rsidRDefault="00D00F4A" w:rsidP="006415A7">
      <w:pPr>
        <w:jc w:val="both"/>
      </w:pPr>
      <w:r>
        <w:t>Fax:</w:t>
      </w:r>
      <w:r>
        <w:tab/>
      </w:r>
      <w:r w:rsidR="00397E01" w:rsidRPr="00FD4BE1">
        <w:t>(03) 8458 4128</w:t>
      </w:r>
      <w:r w:rsidR="00FD4BE1">
        <w:tab/>
      </w:r>
      <w:r w:rsidR="00FD4BE1" w:rsidRPr="00FD4BE1">
        <w:t xml:space="preserve"> </w:t>
      </w:r>
      <w:r>
        <w:tab/>
      </w:r>
      <w:r>
        <w:tab/>
      </w:r>
      <w:r>
        <w:tab/>
      </w:r>
      <w:r>
        <w:tab/>
        <w:t xml:space="preserve">Fax: </w:t>
      </w:r>
      <w:r>
        <w:tab/>
        <w:t xml:space="preserve">(03) </w:t>
      </w:r>
      <w:r w:rsidR="006415A7">
        <w:t>8754</w:t>
      </w:r>
      <w:r>
        <w:t xml:space="preserve"> </w:t>
      </w:r>
      <w:r w:rsidR="006415A7">
        <w:t>3601</w:t>
      </w:r>
    </w:p>
    <w:p w:rsidR="00E00E94" w:rsidRPr="009C1B69" w:rsidRDefault="00E00E94" w:rsidP="00CE3F09">
      <w:pPr>
        <w:jc w:val="both"/>
        <w:rPr>
          <w:sz w:val="18"/>
          <w:szCs w:val="18"/>
        </w:rPr>
      </w:pPr>
      <w:r w:rsidRPr="00FD4BE1">
        <w:t>Email:</w:t>
      </w:r>
      <w:r w:rsidR="00D00F4A">
        <w:tab/>
      </w:r>
      <w:hyperlink r:id="rId13" w:history="1">
        <w:r w:rsidR="00F256C2" w:rsidRPr="00FD4BE1">
          <w:rPr>
            <w:rStyle w:val="Hyperlink"/>
          </w:rPr>
          <w:t>foi@mercy.com.au</w:t>
        </w:r>
      </w:hyperlink>
      <w:r w:rsidR="009C1B69">
        <w:tab/>
      </w:r>
      <w:r w:rsidR="009C1B69">
        <w:tab/>
      </w:r>
      <w:r w:rsidR="009C1B69">
        <w:tab/>
      </w:r>
      <w:r w:rsidR="009C1B69">
        <w:tab/>
      </w:r>
      <w:r w:rsidR="009C1B69" w:rsidRPr="009C1B69">
        <w:rPr>
          <w:sz w:val="18"/>
          <w:szCs w:val="18"/>
        </w:rPr>
        <w:t>Email:</w:t>
      </w:r>
      <w:r w:rsidR="009C1B69" w:rsidRPr="009C1B69">
        <w:rPr>
          <w:sz w:val="18"/>
          <w:szCs w:val="18"/>
        </w:rPr>
        <w:tab/>
      </w:r>
      <w:hyperlink r:id="rId14" w:history="1">
        <w:r w:rsidR="001333E7">
          <w:rPr>
            <w:rStyle w:val="Hyperlink"/>
          </w:rPr>
          <w:t>FOIWMH@mercy.com.au</w:t>
        </w:r>
      </w:hyperlink>
      <w:bookmarkStart w:id="0" w:name="_GoBack"/>
      <w:bookmarkEnd w:id="0"/>
    </w:p>
    <w:p w:rsidR="00271A68" w:rsidRDefault="00271A68" w:rsidP="00CE3F09">
      <w:pPr>
        <w:jc w:val="both"/>
        <w:rPr>
          <w:sz w:val="22"/>
          <w:szCs w:val="22"/>
        </w:rPr>
      </w:pPr>
    </w:p>
    <w:p w:rsidR="00C17FA2" w:rsidRPr="00D00F4A" w:rsidRDefault="00D00F4A" w:rsidP="009A6A3E">
      <w:pPr>
        <w:jc w:val="both"/>
        <w:rPr>
          <w:b/>
        </w:rPr>
      </w:pPr>
      <w:r w:rsidRPr="00D00F4A">
        <w:rPr>
          <w:b/>
        </w:rPr>
        <w:t>Mercy Mental Health Program:</w:t>
      </w:r>
    </w:p>
    <w:p w:rsidR="00D00F4A" w:rsidRPr="00D00F4A" w:rsidRDefault="00D00F4A" w:rsidP="009A6A3E">
      <w:pPr>
        <w:jc w:val="both"/>
      </w:pPr>
      <w:r w:rsidRPr="00D00F4A">
        <w:t>Freedom of Information Officer</w:t>
      </w:r>
    </w:p>
    <w:p w:rsidR="00D00F4A" w:rsidRPr="00D00F4A" w:rsidRDefault="00D00F4A" w:rsidP="009A6A3E">
      <w:pPr>
        <w:jc w:val="both"/>
      </w:pPr>
      <w:r w:rsidRPr="00D00F4A">
        <w:t>Mercy Mental Health</w:t>
      </w:r>
    </w:p>
    <w:p w:rsidR="00D00F4A" w:rsidRPr="00D00F4A" w:rsidRDefault="00D00F4A" w:rsidP="009A6A3E">
      <w:pPr>
        <w:jc w:val="both"/>
      </w:pPr>
      <w:r w:rsidRPr="00D00F4A">
        <w:t>PO Box 2083</w:t>
      </w:r>
    </w:p>
    <w:p w:rsidR="00D00F4A" w:rsidRDefault="00D00F4A" w:rsidP="009A6A3E">
      <w:pPr>
        <w:jc w:val="both"/>
      </w:pPr>
      <w:r w:rsidRPr="00D00F4A">
        <w:t>FOOTSCRAY  VIC  3011</w:t>
      </w:r>
    </w:p>
    <w:p w:rsidR="00D00F4A" w:rsidRDefault="00D00F4A" w:rsidP="009A6A3E">
      <w:pPr>
        <w:jc w:val="both"/>
      </w:pPr>
      <w:r>
        <w:t>Phone:</w:t>
      </w:r>
      <w:r>
        <w:tab/>
        <w:t>(03) 9928 7444</w:t>
      </w:r>
    </w:p>
    <w:p w:rsidR="00D00F4A" w:rsidRDefault="00D00F4A" w:rsidP="009A6A3E">
      <w:pPr>
        <w:jc w:val="both"/>
      </w:pPr>
      <w:r>
        <w:t>Fax:</w:t>
      </w:r>
      <w:r>
        <w:tab/>
        <w:t>(03) 9928 7440</w:t>
      </w:r>
    </w:p>
    <w:p w:rsidR="00D00F4A" w:rsidRDefault="009C1B69" w:rsidP="009A6A3E">
      <w:pPr>
        <w:jc w:val="both"/>
      </w:pPr>
      <w:r>
        <w:t>Email:</w:t>
      </w:r>
      <w:r>
        <w:tab/>
        <w:t>MMH</w:t>
      </w:r>
      <w:r w:rsidR="00D00F4A">
        <w:t>foi&amp;mercy.com.au</w:t>
      </w:r>
    </w:p>
    <w:p w:rsidR="009C1B69" w:rsidRDefault="009C1B69" w:rsidP="009A6A3E">
      <w:pPr>
        <w:jc w:val="both"/>
      </w:pPr>
    </w:p>
    <w:sectPr w:rsidR="009C1B69" w:rsidSect="00CE59D9">
      <w:footerReference w:type="default" r:id="rId15"/>
      <w:pgSz w:w="11894" w:h="16834" w:code="9"/>
      <w:pgMar w:top="851" w:right="1134" w:bottom="851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FF" w:rsidRDefault="00E376FF" w:rsidP="006057D0">
      <w:r>
        <w:separator/>
      </w:r>
    </w:p>
  </w:endnote>
  <w:endnote w:type="continuationSeparator" w:id="0">
    <w:p w:rsidR="00E376FF" w:rsidRDefault="00E376FF" w:rsidP="0060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D0" w:rsidRPr="006057D0" w:rsidRDefault="008763FD" w:rsidP="006057D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ne 2020</w:t>
    </w:r>
  </w:p>
  <w:p w:rsidR="006057D0" w:rsidRDefault="0060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FF" w:rsidRDefault="00E376FF" w:rsidP="006057D0">
      <w:r>
        <w:separator/>
      </w:r>
    </w:p>
  </w:footnote>
  <w:footnote w:type="continuationSeparator" w:id="0">
    <w:p w:rsidR="00E376FF" w:rsidRDefault="00E376FF" w:rsidP="0060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.75pt" o:bullet="t">
        <v:imagedata r:id="rId1" o:title=""/>
      </v:shape>
    </w:pict>
  </w:numPicBullet>
  <w:abstractNum w:abstractNumId="0" w15:restartNumberingAfterBreak="0">
    <w:nsid w:val="03E76F11"/>
    <w:multiLevelType w:val="hybridMultilevel"/>
    <w:tmpl w:val="7646F4C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F46D3"/>
    <w:multiLevelType w:val="hybridMultilevel"/>
    <w:tmpl w:val="62B4EEFC"/>
    <w:lvl w:ilvl="0" w:tplc="95DCB050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AB"/>
    <w:rsid w:val="000007AD"/>
    <w:rsid w:val="00001C33"/>
    <w:rsid w:val="000034F9"/>
    <w:rsid w:val="00027244"/>
    <w:rsid w:val="0003278D"/>
    <w:rsid w:val="00034F0A"/>
    <w:rsid w:val="0005754E"/>
    <w:rsid w:val="00091B8E"/>
    <w:rsid w:val="000B7496"/>
    <w:rsid w:val="000C1DD3"/>
    <w:rsid w:val="00114A70"/>
    <w:rsid w:val="00115E26"/>
    <w:rsid w:val="0012098E"/>
    <w:rsid w:val="00121B00"/>
    <w:rsid w:val="001333E7"/>
    <w:rsid w:val="00134020"/>
    <w:rsid w:val="00142F77"/>
    <w:rsid w:val="002343B3"/>
    <w:rsid w:val="00271A68"/>
    <w:rsid w:val="00273C0F"/>
    <w:rsid w:val="00274079"/>
    <w:rsid w:val="0027723A"/>
    <w:rsid w:val="00296F81"/>
    <w:rsid w:val="002A2BD0"/>
    <w:rsid w:val="002A6295"/>
    <w:rsid w:val="002C2AE7"/>
    <w:rsid w:val="00304E5F"/>
    <w:rsid w:val="00372AA1"/>
    <w:rsid w:val="00397E01"/>
    <w:rsid w:val="0040726B"/>
    <w:rsid w:val="004118FE"/>
    <w:rsid w:val="00416E4B"/>
    <w:rsid w:val="0046083D"/>
    <w:rsid w:val="00465618"/>
    <w:rsid w:val="00471719"/>
    <w:rsid w:val="00471B77"/>
    <w:rsid w:val="00473447"/>
    <w:rsid w:val="004768ED"/>
    <w:rsid w:val="004B2103"/>
    <w:rsid w:val="004D1493"/>
    <w:rsid w:val="004D4710"/>
    <w:rsid w:val="004D5F29"/>
    <w:rsid w:val="004E0B60"/>
    <w:rsid w:val="0051369C"/>
    <w:rsid w:val="005216C8"/>
    <w:rsid w:val="005469B0"/>
    <w:rsid w:val="005540C0"/>
    <w:rsid w:val="005570A5"/>
    <w:rsid w:val="00562C84"/>
    <w:rsid w:val="005A3249"/>
    <w:rsid w:val="005D1AAD"/>
    <w:rsid w:val="005F5AF6"/>
    <w:rsid w:val="006047DD"/>
    <w:rsid w:val="006057D0"/>
    <w:rsid w:val="00610F65"/>
    <w:rsid w:val="00620813"/>
    <w:rsid w:val="00627D10"/>
    <w:rsid w:val="006415A7"/>
    <w:rsid w:val="006A1587"/>
    <w:rsid w:val="006A2D05"/>
    <w:rsid w:val="006A65AB"/>
    <w:rsid w:val="006C12FD"/>
    <w:rsid w:val="007525BE"/>
    <w:rsid w:val="0077582D"/>
    <w:rsid w:val="00775988"/>
    <w:rsid w:val="00775EBD"/>
    <w:rsid w:val="0078134E"/>
    <w:rsid w:val="007826A2"/>
    <w:rsid w:val="007841C2"/>
    <w:rsid w:val="007D5149"/>
    <w:rsid w:val="007E10CA"/>
    <w:rsid w:val="008568F7"/>
    <w:rsid w:val="008763FD"/>
    <w:rsid w:val="00880BAD"/>
    <w:rsid w:val="00885489"/>
    <w:rsid w:val="00893ECF"/>
    <w:rsid w:val="008953BB"/>
    <w:rsid w:val="00897302"/>
    <w:rsid w:val="008C4974"/>
    <w:rsid w:val="0091244E"/>
    <w:rsid w:val="009156FF"/>
    <w:rsid w:val="00930632"/>
    <w:rsid w:val="009438DC"/>
    <w:rsid w:val="00961450"/>
    <w:rsid w:val="00963698"/>
    <w:rsid w:val="009930E3"/>
    <w:rsid w:val="00995F7C"/>
    <w:rsid w:val="009A27ED"/>
    <w:rsid w:val="009A5619"/>
    <w:rsid w:val="009A6A3E"/>
    <w:rsid w:val="009C1B69"/>
    <w:rsid w:val="009D4D89"/>
    <w:rsid w:val="00A06D7F"/>
    <w:rsid w:val="00A25FB1"/>
    <w:rsid w:val="00A553A1"/>
    <w:rsid w:val="00A5650D"/>
    <w:rsid w:val="00A7142D"/>
    <w:rsid w:val="00A72012"/>
    <w:rsid w:val="00A9066D"/>
    <w:rsid w:val="00A90FD9"/>
    <w:rsid w:val="00A926C3"/>
    <w:rsid w:val="00AB2E7F"/>
    <w:rsid w:val="00AC309D"/>
    <w:rsid w:val="00AC4A10"/>
    <w:rsid w:val="00AC5F1A"/>
    <w:rsid w:val="00AD6A3E"/>
    <w:rsid w:val="00B220B6"/>
    <w:rsid w:val="00B32C6F"/>
    <w:rsid w:val="00B47B06"/>
    <w:rsid w:val="00BA3C3C"/>
    <w:rsid w:val="00BC52F8"/>
    <w:rsid w:val="00BF2745"/>
    <w:rsid w:val="00C17FA2"/>
    <w:rsid w:val="00C30FE0"/>
    <w:rsid w:val="00C34881"/>
    <w:rsid w:val="00C45684"/>
    <w:rsid w:val="00C61B3E"/>
    <w:rsid w:val="00C729A4"/>
    <w:rsid w:val="00C81906"/>
    <w:rsid w:val="00CA7BDD"/>
    <w:rsid w:val="00CE3F09"/>
    <w:rsid w:val="00CE59D9"/>
    <w:rsid w:val="00CE65AD"/>
    <w:rsid w:val="00D00F4A"/>
    <w:rsid w:val="00D24C38"/>
    <w:rsid w:val="00D41DF7"/>
    <w:rsid w:val="00D64CC2"/>
    <w:rsid w:val="00D65EC2"/>
    <w:rsid w:val="00D7224B"/>
    <w:rsid w:val="00DA3B15"/>
    <w:rsid w:val="00DB36C8"/>
    <w:rsid w:val="00DC4D12"/>
    <w:rsid w:val="00DE4943"/>
    <w:rsid w:val="00DF21BD"/>
    <w:rsid w:val="00E00E94"/>
    <w:rsid w:val="00E376FF"/>
    <w:rsid w:val="00E77F5C"/>
    <w:rsid w:val="00E865D9"/>
    <w:rsid w:val="00EB6ADC"/>
    <w:rsid w:val="00EB77E0"/>
    <w:rsid w:val="00EC2CF9"/>
    <w:rsid w:val="00EF542C"/>
    <w:rsid w:val="00F03FF1"/>
    <w:rsid w:val="00F110B1"/>
    <w:rsid w:val="00F256C2"/>
    <w:rsid w:val="00F27DBD"/>
    <w:rsid w:val="00F33031"/>
    <w:rsid w:val="00F84496"/>
    <w:rsid w:val="00F84A38"/>
    <w:rsid w:val="00F87852"/>
    <w:rsid w:val="00FB7BCE"/>
    <w:rsid w:val="00FD4B96"/>
    <w:rsid w:val="00FD4BE1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49751DB-45B4-49B3-BF56-5782DBC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3B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53BB"/>
    <w:rPr>
      <w:sz w:val="16"/>
      <w:szCs w:val="16"/>
    </w:rPr>
  </w:style>
  <w:style w:type="paragraph" w:styleId="CommentText">
    <w:name w:val="annotation text"/>
    <w:basedOn w:val="Normal"/>
    <w:semiHidden/>
    <w:rsid w:val="008953BB"/>
  </w:style>
  <w:style w:type="paragraph" w:styleId="CommentSubject">
    <w:name w:val="annotation subject"/>
    <w:basedOn w:val="CommentText"/>
    <w:next w:val="CommentText"/>
    <w:semiHidden/>
    <w:rsid w:val="008953BB"/>
    <w:rPr>
      <w:b/>
      <w:bCs/>
    </w:rPr>
  </w:style>
  <w:style w:type="character" w:styleId="Hyperlink">
    <w:name w:val="Hyperlink"/>
    <w:rsid w:val="00E00E94"/>
    <w:rPr>
      <w:color w:val="0000FF"/>
      <w:u w:val="single"/>
    </w:rPr>
  </w:style>
  <w:style w:type="table" w:styleId="TableGrid">
    <w:name w:val="Table Grid"/>
    <w:basedOn w:val="TableNormal"/>
    <w:rsid w:val="00A7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057D0"/>
  </w:style>
  <w:style w:type="character" w:customStyle="1" w:styleId="FootnoteTextChar">
    <w:name w:val="Footnote Text Char"/>
    <w:link w:val="FootnoteText"/>
    <w:rsid w:val="006057D0"/>
    <w:rPr>
      <w:rFonts w:ascii="Arial" w:hAnsi="Arial"/>
    </w:rPr>
  </w:style>
  <w:style w:type="character" w:styleId="FootnoteReference">
    <w:name w:val="footnote reference"/>
    <w:rsid w:val="006057D0"/>
    <w:rPr>
      <w:vertAlign w:val="superscript"/>
    </w:rPr>
  </w:style>
  <w:style w:type="paragraph" w:styleId="Header">
    <w:name w:val="header"/>
    <w:basedOn w:val="Normal"/>
    <w:link w:val="HeaderChar"/>
    <w:rsid w:val="00605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057D0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605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57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mercy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WMH@mercy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38F2F7A1B2A47A24EA2801D5034E5" ma:contentTypeVersion="1" ma:contentTypeDescription="Create a new document." ma:contentTypeScope="" ma:versionID="24cf1a739bb31b156d18fba7b9107ffb">
  <xsd:schema xmlns:xsd="http://www.w3.org/2001/XMLSchema" xmlns:xs="http://www.w3.org/2001/XMLSchema" xmlns:p="http://schemas.microsoft.com/office/2006/metadata/properties" xmlns:ns2="3e6d1431-61f9-4b9a-9be6-8812352a87f0" targetNamespace="http://schemas.microsoft.com/office/2006/metadata/properties" ma:root="true" ma:fieldsID="8282e05c11f062198465c5f674fb57fb" ns2:_="">
    <xsd:import namespace="3e6d1431-61f9-4b9a-9be6-8812352a87f0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1431-61f9-4b9a-9be6-8812352a87f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olicy" ma:format="Dropdown" ma:internalName="Document_x0020_Type">
      <xsd:simpleType>
        <xsd:restriction base="dms:Choice">
          <xsd:enumeration value="Policy"/>
          <xsd:enumeration value="Procedure"/>
          <xsd:enumeration value="Fact Sheets"/>
          <xsd:enumeration value="Forms"/>
          <xsd:enumeration value="Letter templa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8FDC-83FC-4082-A06A-D4DE9F0F8D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F69C5D-19FD-4FAD-9234-1717CFAF4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BC7CA-4A38-4F40-8384-E24B5E1BF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d1431-61f9-4b9a-9be6-8812352a8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008B0-7186-4727-BD69-C8C5786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Mercy Health &amp; Aged Care</Company>
  <LinksUpToDate>false</LinksUpToDate>
  <CharactersWithSpaces>4004</CharactersWithSpaces>
  <SharedDoc>false</SharedDoc>
  <HLinks>
    <vt:vector size="12" baseType="variant">
      <vt:variant>
        <vt:i4>6553612</vt:i4>
      </vt:variant>
      <vt:variant>
        <vt:i4>3</vt:i4>
      </vt:variant>
      <vt:variant>
        <vt:i4>0</vt:i4>
      </vt:variant>
      <vt:variant>
        <vt:i4>5</vt:i4>
      </vt:variant>
      <vt:variant>
        <vt:lpwstr>mailto:foi@mercy.com.au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foi@merc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subject/>
  <dc:creator>Christine Camilleri-Tregea</dc:creator>
  <cp:keywords/>
  <cp:lastModifiedBy>Celine Valette</cp:lastModifiedBy>
  <cp:revision>2</cp:revision>
  <cp:lastPrinted>2020-05-20T23:37:00Z</cp:lastPrinted>
  <dcterms:created xsi:type="dcterms:W3CDTF">2020-05-28T22:47:00Z</dcterms:created>
  <dcterms:modified xsi:type="dcterms:W3CDTF">2020-05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olicy</vt:lpwstr>
  </property>
</Properties>
</file>